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8"/>
        <w:gridCol w:w="1335"/>
        <w:gridCol w:w="3505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29508CE0" w:rsidR="00DF7696" w:rsidRDefault="0051591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BD050B">
              <w:rPr>
                <w:b/>
                <w:sz w:val="24"/>
                <w:szCs w:val="24"/>
              </w:rPr>
              <w:t>3</w:t>
            </w:r>
            <w:r w:rsidR="007A6166">
              <w:rPr>
                <w:b/>
                <w:sz w:val="24"/>
                <w:szCs w:val="24"/>
              </w:rPr>
              <w:t>-05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1BE2C1F7" w:rsidR="00DF7696" w:rsidRDefault="00BD050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 challenge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597A2513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unication skills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60B5440B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2522FD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0B28F1C3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978704F" w14:textId="151C3EE6" w:rsidR="00DF7696" w:rsidRDefault="00BD050B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A5B17A" wp14:editId="2A9690CE">
                  <wp:extent cx="6400800" cy="619506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19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8FE6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68D1FDF6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B945358" w14:textId="77777777" w:rsidR="00BD050B" w:rsidRDefault="00BD050B" w:rsidP="00BD050B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Challenge 1.</w:t>
            </w:r>
          </w:p>
          <w:p w14:paraId="275EB52C" w14:textId="5A564B51" w:rsidR="00BD050B" w:rsidRDefault="00BD050B" w:rsidP="00BD050B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 xml:space="preserve">Write python code to verify </w:t>
            </w:r>
            <w:proofErr w:type="spellStart"/>
            <w:r>
              <w:rPr>
                <w:rFonts w:ascii="Arial" w:hAnsi="Arial" w:cs="Arial"/>
                <w:color w:val="222222"/>
              </w:rPr>
              <w:t>user_nam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= "</w:t>
            </w:r>
            <w:proofErr w:type="spellStart"/>
            <w:r>
              <w:rPr>
                <w:rFonts w:ascii="Arial" w:hAnsi="Arial" w:cs="Arial"/>
                <w:color w:val="222222"/>
              </w:rPr>
              <w:t>Micheal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" and password ="e3$WT89x". The total number of attempts are 03. For every wrong </w:t>
            </w:r>
            <w:proofErr w:type="spellStart"/>
            <w:r>
              <w:rPr>
                <w:rFonts w:ascii="Arial" w:hAnsi="Arial" w:cs="Arial"/>
                <w:color w:val="222222"/>
              </w:rPr>
              <w:t>user_name</w:t>
            </w:r>
            <w:proofErr w:type="spellEnd"/>
            <w:r>
              <w:rPr>
                <w:rFonts w:ascii="Arial" w:hAnsi="Arial" w:cs="Arial"/>
                <w:color w:val="222222"/>
              </w:rPr>
              <w:t xml:space="preserve"> and password Print - Invalid username or Password, upon three attempts fails print- Account locked</w:t>
            </w:r>
          </w:p>
          <w:p w14:paraId="77593272" w14:textId="77777777" w:rsidR="00BD050B" w:rsidRDefault="00BD050B" w:rsidP="00BD050B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</w:rPr>
            </w:pPr>
            <w:r>
              <w:rPr>
                <w:rFonts w:ascii="Arial" w:hAnsi="Arial" w:cs="Arial"/>
                <w:color w:val="222222"/>
              </w:rPr>
              <w:t>If inputs are correct Print - You have successfully login</w:t>
            </w:r>
          </w:p>
          <w:p w14:paraId="3E25C03C" w14:textId="444E268B" w:rsidR="00695143" w:rsidRDefault="00695143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5F4BA58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username = </w:t>
            </w:r>
            <w:proofErr w:type="gramStart"/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username: 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589DA5B2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assword = </w:t>
            </w:r>
            <w:proofErr w:type="gramStart"/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password: 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32EA94CD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</w:p>
          <w:p w14:paraId="6C5B4EF7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password =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e3$WT89x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BD0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nd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username =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</w:t>
            </w:r>
            <w:proofErr w:type="spellStart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Micheal</w:t>
            </w:r>
            <w:proofErr w:type="spell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14:paraId="05F1596A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gramStart"/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you </w:t>
            </w:r>
            <w:proofErr w:type="spellStart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loged</w:t>
            </w:r>
            <w:proofErr w:type="spell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 in </w:t>
            </w:r>
            <w:proofErr w:type="spellStart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succesfully</w:t>
            </w:r>
            <w:proofErr w:type="spell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16FFD867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count = </w:t>
            </w:r>
            <w:r w:rsidRPr="00BD05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</w:p>
          <w:p w14:paraId="701DB74A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while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count &lt;</w:t>
            </w:r>
            <w:r w:rsidRPr="00BD05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14:paraId="3F0D83D9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BD05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proofErr w:type="gramStart"/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password !</w:t>
            </w:r>
            <w:proofErr w:type="gramEnd"/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e3$WT89x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BD0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or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username !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</w:t>
            </w:r>
            <w:proofErr w:type="spellStart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Micheal</w:t>
            </w:r>
            <w:proofErr w:type="spell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14:paraId="04880051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gramStart"/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invalid username or password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7080C6CA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count+=</w:t>
            </w:r>
            <w:r w:rsidRPr="00BD05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</w:p>
          <w:p w14:paraId="17572966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username = </w:t>
            </w:r>
            <w:proofErr w:type="gramStart"/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username: 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05DBE4D5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password = </w:t>
            </w:r>
            <w:proofErr w:type="gramStart"/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password: 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5FE66A63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r w:rsidRPr="00BD05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password =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e3$WT89x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</w:t>
            </w:r>
            <w:r w:rsidRPr="00BD050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nd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username == </w:t>
            </w:r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</w:t>
            </w:r>
            <w:proofErr w:type="spellStart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Micheal</w:t>
            </w:r>
            <w:proofErr w:type="spell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'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14:paraId="258C3BD9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  <w:proofErr w:type="gramStart"/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you </w:t>
            </w:r>
            <w:proofErr w:type="spellStart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loged</w:t>
            </w:r>
            <w:proofErr w:type="spell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 in </w:t>
            </w:r>
            <w:proofErr w:type="spellStart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succesfully</w:t>
            </w:r>
            <w:proofErr w:type="spell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0FE0AC2E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</w:t>
            </w:r>
            <w:r w:rsidRPr="00BD050B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count==</w:t>
            </w:r>
            <w:r w:rsidRPr="00BD050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:</w:t>
            </w:r>
          </w:p>
          <w:p w14:paraId="393A2AF7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</w:t>
            </w:r>
            <w:proofErr w:type="gramStart"/>
            <w:r w:rsidRPr="00BD050B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(</w:t>
            </w:r>
            <w:proofErr w:type="gramEnd"/>
            <w:r w:rsidRPr="00BD050B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account locked"</w:t>
            </w: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)</w:t>
            </w:r>
          </w:p>
          <w:p w14:paraId="078F1FCC" w14:textId="77777777" w:rsidR="00BD050B" w:rsidRPr="00BD050B" w:rsidRDefault="00BD050B" w:rsidP="00BD050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</w:pPr>
            <w:r w:rsidRPr="00BD050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            </w:t>
            </w:r>
          </w:p>
          <w:p w14:paraId="05297898" w14:textId="77777777" w:rsidR="00BD050B" w:rsidRPr="00695143" w:rsidRDefault="00BD050B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14F26C6" w14:textId="43F3C444" w:rsidR="00BD050B" w:rsidRDefault="00BD050B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9BD48A7" w14:textId="6D993AB5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A6E1E54" w14:textId="5D8E37A2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3F927C1" w14:textId="7876F226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634903F" w14:textId="298E7EDB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AA5535A" w14:textId="137B7B97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34105CF" w14:textId="70888148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FD49202" w14:textId="58F22207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C10556F" w14:textId="79AA7CEE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C87AF19" w14:textId="1C5516A5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7527323" w14:textId="0117CC3A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9027DA1" w14:textId="3F9A3194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96CC090" w14:textId="7C242289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14DD3E3" w14:textId="71C67784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5E3EACD" w14:textId="73B3B162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FA8E08E" w14:textId="1CBB8D6A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22CEF93" w14:textId="70EFD2F6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B7D0B2C" w14:textId="47226EBA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EFEA3F3" w14:textId="59E4549A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78E820C" w14:textId="211FC1A1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A540AF6" w14:textId="65357886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DF8CE66" w14:textId="77777777" w:rsidR="003C2E88" w:rsidRDefault="003C2E88" w:rsidP="003C2E8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Output:</w:t>
            </w:r>
          </w:p>
          <w:p w14:paraId="0B41B5F8" w14:textId="72EE8EFB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4F0339C" w14:textId="77777777" w:rsidR="003C2E88" w:rsidRDefault="003C2E8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DE37B96" w14:textId="6B08E522" w:rsidR="00BD050B" w:rsidRDefault="00BD050B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4F4B39AB" wp14:editId="6E3C8516">
                  <wp:extent cx="6400800" cy="39928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utpu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99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6C366" w14:textId="25EC9CFC" w:rsidR="00BD050B" w:rsidRPr="006332EF" w:rsidRDefault="00BD050B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4049"/>
        <w:gridCol w:w="1351"/>
        <w:gridCol w:w="3600"/>
        <w:gridCol w:w="85"/>
      </w:tblGrid>
      <w:tr w:rsidR="00DF7696" w14:paraId="2630A727" w14:textId="77777777" w:rsidTr="00DF7696">
        <w:tc>
          <w:tcPr>
            <w:tcW w:w="985" w:type="dxa"/>
          </w:tcPr>
          <w:p w14:paraId="253DB6B0" w14:textId="22445E2E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D14D41E" w14:textId="18C39553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DF7696">
        <w:tc>
          <w:tcPr>
            <w:tcW w:w="985" w:type="dxa"/>
          </w:tcPr>
          <w:p w14:paraId="33894482" w14:textId="6103590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58437E" w14:textId="33DDDA1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DF7696">
        <w:tc>
          <w:tcPr>
            <w:tcW w:w="985" w:type="dxa"/>
          </w:tcPr>
          <w:p w14:paraId="257357CF" w14:textId="628BFDF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0B6405" w14:textId="587A2FE3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RPr="00CE5B34" w14:paraId="46DA140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5" w:type="dxa"/>
          <w:trHeight w:val="9170"/>
        </w:trPr>
        <w:tc>
          <w:tcPr>
            <w:tcW w:w="9985" w:type="dxa"/>
            <w:gridSpan w:val="4"/>
          </w:tcPr>
          <w:p w14:paraId="086C9B59" w14:textId="77777777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5B34"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>NumPy:</w:t>
            </w:r>
          </w:p>
          <w:p w14:paraId="404FFE85" w14:textId="77777777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2EBC71B" w14:textId="4DADB862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Numerical python is a library consisting of multi-dimensional array objects and a collection of </w:t>
            </w:r>
            <w:r w:rsidR="00643AA7">
              <w:rPr>
                <w:rFonts w:ascii="Bookman Old Style" w:hAnsi="Bookman Old Style"/>
                <w:bCs/>
                <w:sz w:val="24"/>
                <w:szCs w:val="24"/>
              </w:rPr>
              <w:t>routines for processing those array</w:t>
            </w:r>
          </w:p>
          <w:p w14:paraId="2C9290F7" w14:textId="77777777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2469BB2" w14:textId="77777777" w:rsidR="00503F8B" w:rsidRDefault="00503F8B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E7ABAAA" w14:textId="0DD011C6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o load a CSV file with this code:</w:t>
            </w:r>
          </w:p>
          <w:p w14:paraId="48325AC3" w14:textId="4ED0CA39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AEACF50" w14:textId="0B7355FD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mport pandas</w:t>
            </w:r>
          </w:p>
          <w:p w14:paraId="62B6838E" w14:textId="518DBF7A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Df1 = </w:t>
            </w:r>
            <w:proofErr w:type="spellStart"/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pandas.read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_csv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(“supermarkets.csv”)</w:t>
            </w:r>
          </w:p>
          <w:p w14:paraId="0116BC15" w14:textId="13B1EA4F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B768EB9" w14:textId="5E96CD7A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And tried to load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supermarkets.json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file for this exercise using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read_json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instead of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read_csv</w:t>
            </w:r>
            <w:proofErr w:type="spellEnd"/>
          </w:p>
          <w:p w14:paraId="5A55A2CD" w14:textId="22537861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73DD5E9" w14:textId="1A1B6E6A" w:rsidR="00CE5B34" w:rsidRPr="00CE5B34" w:rsidRDefault="00CE5B34" w:rsidP="00CE5B34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CE5B34">
              <w:rPr>
                <w:rFonts w:ascii="Bookman Old Style" w:hAnsi="Bookman Old Style"/>
                <w:bCs/>
                <w:sz w:val="24"/>
                <w:szCs w:val="24"/>
              </w:rPr>
              <w:t>To install OpenCV:</w:t>
            </w:r>
          </w:p>
          <w:p w14:paraId="2967A144" w14:textId="07A26F7E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D9BFAAE" w14:textId="6F46C9BF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pip install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opencv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-python</w:t>
            </w:r>
          </w:p>
          <w:p w14:paraId="09B69FDF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D5A8390" w14:textId="2E604214" w:rsidR="00CE5B34" w:rsidRDefault="00CE5B34" w:rsidP="00CE5B34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Open a python and try</w:t>
            </w:r>
          </w:p>
          <w:p w14:paraId="7EF6CB8E" w14:textId="65A15569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  import cv2</w:t>
            </w:r>
          </w:p>
          <w:p w14:paraId="0D9239C6" w14:textId="77777777" w:rsidR="00CE5B34" w:rsidRP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2F4C9C6" w14:textId="4788B440" w:rsidR="00CE5B34" w:rsidRDefault="00CE5B34" w:rsidP="00CE5B34">
            <w:pPr>
              <w:pStyle w:val="ListParagraph"/>
              <w:numPr>
                <w:ilvl w:val="0"/>
                <w:numId w:val="15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If we get no errors, we installed OpenCV successfully. If we get an error, we can install by another method</w:t>
            </w:r>
          </w:p>
          <w:p w14:paraId="6277D3D0" w14:textId="033BC4DF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6FC459A" w14:textId="3706ED54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FCB8BD4" w14:textId="1CDF8A67" w:rsidR="00CE5B34" w:rsidRDefault="00CE5B34" w:rsidP="00CE5B34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ninstall OpenCV with:</w:t>
            </w:r>
          </w:p>
          <w:p w14:paraId="46CD4CE9" w14:textId="04C76CE7" w:rsidR="00CE5B34" w:rsidRDefault="00CE5B34" w:rsidP="00CE5B34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1A9800E" w14:textId="6D97B95E" w:rsidR="00CE5B34" w:rsidRDefault="00CE5B34" w:rsidP="00CE5B34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pip uninstall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opencv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-python</w:t>
            </w:r>
          </w:p>
          <w:p w14:paraId="5D851E21" w14:textId="56E1BC8A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D0AF132" w14:textId="5916009A" w:rsidR="00503F8B" w:rsidRPr="00503F8B" w:rsidRDefault="00503F8B" w:rsidP="00503F8B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Download a </w:t>
            </w:r>
            <w:proofErr w:type="gramStart"/>
            <w:r>
              <w:rPr>
                <w:rFonts w:ascii="Bookman Old Style" w:hAnsi="Bookman Old Style"/>
                <w:bCs/>
                <w:sz w:val="24"/>
                <w:szCs w:val="24"/>
              </w:rPr>
              <w:t>wheel .</w:t>
            </w:r>
            <w:proofErr w:type="gramEnd"/>
            <w:r>
              <w:rPr>
                <w:rFonts w:ascii="Bookman Old Style" w:hAnsi="Bookman Old Style"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whl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) file</w:t>
            </w:r>
          </w:p>
          <w:p w14:paraId="5C5993E0" w14:textId="738AE2D8" w:rsidR="00503F8B" w:rsidRDefault="00503F8B" w:rsidP="00CE5B34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22D7CF1" w14:textId="60922F6F" w:rsidR="00503F8B" w:rsidRP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p</w:t>
            </w:r>
            <w:r w:rsidRPr="00503F8B">
              <w:rPr>
                <w:rFonts w:ascii="Bookman Old Style" w:hAnsi="Bookman Old Style"/>
                <w:bCs/>
                <w:sz w:val="24"/>
                <w:szCs w:val="24"/>
              </w:rPr>
              <w:t xml:space="preserve">ip </w:t>
            </w:r>
            <w:proofErr w:type="gramStart"/>
            <w:r w:rsidRPr="00503F8B">
              <w:rPr>
                <w:rFonts w:ascii="Bookman Old Style" w:hAnsi="Bookman Old Style"/>
                <w:bCs/>
                <w:sz w:val="24"/>
                <w:szCs w:val="24"/>
              </w:rPr>
              <w:t>install</w:t>
            </w:r>
            <w:proofErr w:type="gramEnd"/>
            <w:r w:rsidRPr="00503F8B"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659ABEAA" w14:textId="08615686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opencv_python_3.2.0_cp36m_win_amd64.whl</w:t>
            </w:r>
          </w:p>
          <w:p w14:paraId="19410EED" w14:textId="77777777" w:rsidR="00503F8B" w:rsidRP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5163286" w14:textId="634026AB" w:rsidR="00CE5B34" w:rsidRDefault="00503F8B" w:rsidP="00503F8B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ry to import cv2 in python again. If there’s still an error, type the following again in command line:</w:t>
            </w:r>
          </w:p>
          <w:p w14:paraId="2F1864BC" w14:textId="09982A96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DA6610F" w14:textId="7A90CD1E" w:rsidR="00503F8B" w:rsidRDefault="00503F8B" w:rsidP="00503F8B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Pip install </w:t>
            </w:r>
            <w:proofErr w:type="spellStart"/>
            <w:r>
              <w:rPr>
                <w:rFonts w:ascii="Bookman Old Style" w:hAnsi="Bookman Old Style"/>
                <w:bCs/>
                <w:sz w:val="24"/>
                <w:szCs w:val="24"/>
              </w:rPr>
              <w:t>opencv</w:t>
            </w:r>
            <w:proofErr w:type="spellEnd"/>
            <w:r>
              <w:rPr>
                <w:rFonts w:ascii="Bookman Old Style" w:hAnsi="Bookman Old Style"/>
                <w:bCs/>
                <w:sz w:val="24"/>
                <w:szCs w:val="24"/>
              </w:rPr>
              <w:t>-python</w:t>
            </w:r>
          </w:p>
          <w:p w14:paraId="2019E093" w14:textId="1BC937CE" w:rsidR="00503F8B" w:rsidRDefault="00503F8B" w:rsidP="00503F8B">
            <w:pPr>
              <w:ind w:left="720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A9E7844" w14:textId="5156A6D7" w:rsidR="00503F8B" w:rsidRDefault="00503F8B" w:rsidP="00503F8B">
            <w:pPr>
              <w:pStyle w:val="ListParagraph"/>
              <w:numPr>
                <w:ilvl w:val="0"/>
                <w:numId w:val="16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Try importing cv2 again, it should work at this point</w:t>
            </w:r>
          </w:p>
          <w:p w14:paraId="044B7813" w14:textId="55F7B89D" w:rsid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B723B80" w14:textId="77777777" w:rsidR="00503F8B" w:rsidRPr="00503F8B" w:rsidRDefault="00503F8B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B6039DA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17A9D98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0D30D1E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A6D2D02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F5C30E7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1BC3EFF" w14:textId="77777777" w:rsidR="00CE5B34" w:rsidRDefault="00CE5B34" w:rsidP="009A3DC0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236723EE" w14:textId="10591E16" w:rsidR="00CE5B34" w:rsidRPr="00CE5B34" w:rsidRDefault="00CE5B34" w:rsidP="00503F8B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373F8E6A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C53C6"/>
    <w:multiLevelType w:val="hybridMultilevel"/>
    <w:tmpl w:val="F2AA0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F0A04"/>
    <w:multiLevelType w:val="hybridMultilevel"/>
    <w:tmpl w:val="476665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8"/>
  </w:num>
  <w:num w:numId="5">
    <w:abstractNumId w:val="10"/>
  </w:num>
  <w:num w:numId="6">
    <w:abstractNumId w:val="14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5"/>
  </w:num>
  <w:num w:numId="12">
    <w:abstractNumId w:val="9"/>
  </w:num>
  <w:num w:numId="13">
    <w:abstractNumId w:val="2"/>
  </w:num>
  <w:num w:numId="14">
    <w:abstractNumId w:val="1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522FD"/>
    <w:rsid w:val="002B416B"/>
    <w:rsid w:val="00313B93"/>
    <w:rsid w:val="003C2E88"/>
    <w:rsid w:val="003F1B3E"/>
    <w:rsid w:val="004C531E"/>
    <w:rsid w:val="00503F8B"/>
    <w:rsid w:val="00515911"/>
    <w:rsid w:val="005D4939"/>
    <w:rsid w:val="006332EF"/>
    <w:rsid w:val="00643AA7"/>
    <w:rsid w:val="0068430E"/>
    <w:rsid w:val="00695143"/>
    <w:rsid w:val="007040C9"/>
    <w:rsid w:val="007A6166"/>
    <w:rsid w:val="009A3DC0"/>
    <w:rsid w:val="00A71A8B"/>
    <w:rsid w:val="00AB605A"/>
    <w:rsid w:val="00BD050B"/>
    <w:rsid w:val="00CE5B34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  <w:style w:type="paragraph" w:styleId="NormalWeb">
    <w:name w:val="Normal (Web)"/>
    <w:basedOn w:val="Normal"/>
    <w:uiPriority w:val="99"/>
    <w:semiHidden/>
    <w:unhideWhenUsed/>
    <w:rsid w:val="00BD0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9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CA4CB-A977-4065-930E-827DB391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5-23T13:04:00Z</dcterms:created>
  <dcterms:modified xsi:type="dcterms:W3CDTF">2020-05-23T13:04:00Z</dcterms:modified>
</cp:coreProperties>
</file>